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753E62">
        <w:rPr>
          <w:b/>
          <w:sz w:val="56"/>
          <w:szCs w:val="56"/>
          <w:lang w:val="pt-BR"/>
        </w:rPr>
        <w:t>v.1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</w:t>
      </w:r>
      <w:r w:rsidR="0065717A">
        <w:rPr>
          <w:i/>
          <w:sz w:val="22"/>
          <w:szCs w:val="22"/>
          <w:shd w:val="clear" w:color="auto" w:fill="FEFEFE"/>
          <w:lang w:val="pt-BR"/>
        </w:rPr>
        <w:t xml:space="preserve">ário será capaz de cadastrar </w:t>
      </w:r>
      <w:r>
        <w:rPr>
          <w:i/>
          <w:sz w:val="22"/>
          <w:szCs w:val="22"/>
          <w:shd w:val="clear" w:color="auto" w:fill="FEFEFE"/>
          <w:lang w:val="pt-BR"/>
        </w:rPr>
        <w:t>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084E4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826B87">
              <w:rPr>
                <w:bCs/>
                <w:i/>
                <w:sz w:val="22"/>
                <w:szCs w:val="22"/>
                <w:lang w:val="pt-BR"/>
              </w:rPr>
              <w:t>).</w:t>
            </w:r>
            <w:bookmarkStart w:id="0" w:name="_GoBack"/>
            <w:bookmarkEnd w:id="0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E031AC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E031AC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lastRenderedPageBreak/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Default="00AF552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Pr="00280CBA" w:rsidRDefault="00AF552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Default="00AF552F" w:rsidP="00AF552F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AF552F" w:rsidRPr="00C375C8" w:rsidRDefault="00AF552F" w:rsidP="00AF552F">
      <w:pPr>
        <w:rPr>
          <w:lang w:val="pt-BR"/>
        </w:rPr>
      </w:pPr>
      <w:r>
        <w:rPr>
          <w:lang w:val="pt-BR"/>
        </w:rPr>
        <w:t>- Valores que poderão ser atribuídos aos requisitos: 0</w:t>
      </w:r>
      <w:r w:rsidR="00084E4C">
        <w:rPr>
          <w:lang w:val="pt-BR"/>
        </w:rPr>
        <w:t>.</w:t>
      </w:r>
      <w:r>
        <w:rPr>
          <w:lang w:val="pt-BR"/>
        </w:rPr>
        <w:t>0, 0.5, 1, 2, 3, 5, 8, 13, 20, 40 e 100.</w:t>
      </w:r>
    </w:p>
    <w:p w:rsidR="00AF552F" w:rsidRDefault="00AF552F" w:rsidP="00AF552F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5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0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60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20</w:t>
            </w:r>
          </w:p>
        </w:tc>
      </w:tr>
    </w:tbl>
    <w:p w:rsidR="00AF552F" w:rsidRPr="006C60EE" w:rsidRDefault="00AF552F" w:rsidP="00AF552F">
      <w:pPr>
        <w:rPr>
          <w:lang w:val="pt-BR"/>
        </w:rPr>
      </w:pPr>
    </w:p>
    <w:p w:rsidR="00AF552F" w:rsidRDefault="00AF552F" w:rsidP="00AF552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AF552F" w:rsidRPr="00280CBA" w:rsidRDefault="00AF552F" w:rsidP="00AF552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Pr="007D1EB0" w:rsidRDefault="00AF552F" w:rsidP="00AF552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AF552F" w:rsidRPr="00432E12" w:rsidRDefault="00AF552F" w:rsidP="00AF552F">
      <w:pPr>
        <w:spacing w:line="240" w:lineRule="auto"/>
        <w:rPr>
          <w:sz w:val="22"/>
          <w:szCs w:val="22"/>
          <w:lang w:val="pt-BR"/>
        </w:rPr>
      </w:pPr>
    </w:p>
    <w:p w:rsidR="00AF552F" w:rsidRPr="00432E12" w:rsidRDefault="00AF552F" w:rsidP="00AF552F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AF552F" w:rsidRPr="00432E12" w:rsidRDefault="00AF552F" w:rsidP="00AF552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AF552F" w:rsidRPr="00432E12" w:rsidTr="001B02CC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AF552F" w:rsidRPr="00432E12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000,00</w:t>
            </w:r>
          </w:p>
        </w:tc>
      </w:tr>
      <w:tr w:rsidR="00AF552F" w:rsidRPr="0062526D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AF552F" w:rsidRPr="00063EF8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AF552F" w:rsidRPr="00063EF8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9000,00</w:t>
            </w:r>
          </w:p>
        </w:tc>
      </w:tr>
    </w:tbl>
    <w:p w:rsidR="00AF552F" w:rsidRDefault="00AF552F" w:rsidP="00AF552F">
      <w:pPr>
        <w:spacing w:line="240" w:lineRule="auto"/>
        <w:rPr>
          <w:sz w:val="22"/>
          <w:szCs w:val="22"/>
          <w:lang w:val="pt-BR"/>
        </w:rPr>
      </w:pPr>
    </w:p>
    <w:p w:rsidR="00AF552F" w:rsidRDefault="00AF552F" w:rsidP="00AF552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s multiplicadas por 200.</w:t>
      </w:r>
    </w:p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AF552F" w:rsidRDefault="00AF552F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Estimativa 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65717A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65717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65717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65717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65717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65717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1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2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 xml:space="preserve">está organizada </w:t>
      </w:r>
      <w:r w:rsidR="0091433F">
        <w:rPr>
          <w:sz w:val="22"/>
          <w:szCs w:val="22"/>
          <w:lang w:val="pt-BR"/>
        </w:rPr>
        <w:lastRenderedPageBreak/>
        <w:t>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je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Especifica da Primeira Sprint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jeto</w:t>
            </w:r>
          </w:p>
        </w:tc>
        <w:tc>
          <w:tcPr>
            <w:tcW w:w="2375" w:type="dxa"/>
            <w:vAlign w:val="center"/>
          </w:tcPr>
          <w:p w:rsidR="005E17B6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Especifica da Segunda Sprint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2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E81053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E81053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E81053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8B" w:rsidRDefault="003E468B">
      <w:pPr>
        <w:spacing w:line="240" w:lineRule="auto"/>
      </w:pPr>
      <w:r>
        <w:separator/>
      </w:r>
    </w:p>
  </w:endnote>
  <w:endnote w:type="continuationSeparator" w:id="0">
    <w:p w:rsidR="003E468B" w:rsidRDefault="003E4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1D" w:rsidRDefault="00FD4E1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2F2176" w:rsidRDefault="00D740A0" w:rsidP="00F7520F">
        <w:pPr>
          <w:pStyle w:val="Rodap"/>
          <w:jc w:val="right"/>
        </w:pPr>
        <w:r w:rsidRPr="00D740A0">
          <w:fldChar w:fldCharType="begin"/>
        </w:r>
        <w:r w:rsidR="002F2176">
          <w:instrText>PAGE   \* MERGEFORMAT</w:instrText>
        </w:r>
        <w:r w:rsidRPr="00D740A0">
          <w:fldChar w:fldCharType="separate"/>
        </w:r>
        <w:r w:rsidR="00084E4C" w:rsidRPr="00084E4C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1D" w:rsidRDefault="00FD4E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8B" w:rsidRDefault="003E468B">
      <w:pPr>
        <w:spacing w:line="240" w:lineRule="auto"/>
      </w:pPr>
      <w:r>
        <w:separator/>
      </w:r>
    </w:p>
  </w:footnote>
  <w:footnote w:type="continuationSeparator" w:id="0">
    <w:p w:rsidR="003E468B" w:rsidRDefault="003E46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1D" w:rsidRDefault="00FD4E1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FD4E1D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</w:t>
          </w:r>
          <w:r w:rsidR="002F2176">
            <w:rPr>
              <w:sz w:val="24"/>
              <w:szCs w:val="24"/>
            </w:rPr>
            <w:t>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</w:tbl>
  <w:p w:rsidR="002F2176" w:rsidRDefault="002F217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1D" w:rsidRDefault="00FD4E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17F78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4E4C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E468B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1882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5717A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865ED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91C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26B87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3509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AF552F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40A0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1AC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1053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5D49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3F27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D4E1D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1AB2-808D-46E9-9323-A4BBE13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788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22</cp:revision>
  <cp:lastPrinted>2012-07-23T11:52:00Z</cp:lastPrinted>
  <dcterms:created xsi:type="dcterms:W3CDTF">2014-04-13T22:35:00Z</dcterms:created>
  <dcterms:modified xsi:type="dcterms:W3CDTF">2014-07-06T19:44:00Z</dcterms:modified>
</cp:coreProperties>
</file>